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511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D090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5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D09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5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27, </w:t>
      </w:r>
      <w:r w:rsidR="00BD0908" w:rsidRPr="00284046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D0908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труша Мария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90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D0908" w:rsidRPr="002840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труша Марии Иван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D09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74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87" w:rsidRDefault="00B30887" w:rsidP="00EF253D">
      <w:r>
        <w:separator/>
      </w:r>
    </w:p>
  </w:endnote>
  <w:endnote w:type="continuationSeparator" w:id="1">
    <w:p w:rsidR="00B30887" w:rsidRDefault="00B3088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87" w:rsidRDefault="00B30887" w:rsidP="00EF253D">
      <w:r>
        <w:separator/>
      </w:r>
    </w:p>
  </w:footnote>
  <w:footnote w:type="continuationSeparator" w:id="1">
    <w:p w:rsidR="00B30887" w:rsidRDefault="00B3088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32:00Z</dcterms:created>
  <dcterms:modified xsi:type="dcterms:W3CDTF">2022-03-28T04:32:00Z</dcterms:modified>
</cp:coreProperties>
</file>